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1B8E" w14:textId="6820CDB2" w:rsidR="001F7BD3" w:rsidRPr="00821383" w:rsidRDefault="00821383" w:rsidP="00821383">
      <w:pPr>
        <w:spacing w:beforeLines="30" w:before="93" w:afterLines="30" w:after="93" w:line="400" w:lineRule="exact"/>
        <w:jc w:val="center"/>
        <w:rPr>
          <w:rFonts w:ascii="微软雅黑" w:eastAsia="微软雅黑" w:hAnsi="微软雅黑"/>
          <w:sz w:val="36"/>
          <w:szCs w:val="32"/>
        </w:rPr>
      </w:pPr>
      <w:r w:rsidRPr="00821383">
        <w:rPr>
          <w:rFonts w:ascii="微软雅黑" w:eastAsia="微软雅黑" w:hAnsi="微软雅黑" w:hint="eastAsia"/>
          <w:sz w:val="36"/>
          <w:szCs w:val="32"/>
        </w:rPr>
        <w:t>RoboMaster</w:t>
      </w:r>
      <w:r w:rsidRPr="00821383">
        <w:rPr>
          <w:rFonts w:ascii="微软雅黑" w:eastAsia="微软雅黑" w:hAnsi="微软雅黑"/>
          <w:sz w:val="36"/>
          <w:szCs w:val="32"/>
        </w:rPr>
        <w:t xml:space="preserve"> </w:t>
      </w:r>
      <w:r w:rsidRPr="00821383">
        <w:rPr>
          <w:rFonts w:ascii="微软雅黑" w:eastAsia="微软雅黑" w:hAnsi="微软雅黑" w:hint="eastAsia"/>
          <w:sz w:val="36"/>
          <w:szCs w:val="32"/>
        </w:rPr>
        <w:t>202</w:t>
      </w:r>
      <w:r w:rsidR="00017641">
        <w:rPr>
          <w:rFonts w:ascii="微软雅黑" w:eastAsia="微软雅黑" w:hAnsi="微软雅黑"/>
          <w:sz w:val="36"/>
          <w:szCs w:val="32"/>
        </w:rPr>
        <w:t>1</w:t>
      </w:r>
      <w:r w:rsidRPr="00821383">
        <w:rPr>
          <w:rFonts w:ascii="微软雅黑" w:eastAsia="微软雅黑" w:hAnsi="微软雅黑" w:hint="eastAsia"/>
          <w:sz w:val="36"/>
          <w:szCs w:val="32"/>
        </w:rPr>
        <w:t>“疆</w:t>
      </w:r>
      <w:r w:rsidRPr="00821383">
        <w:rPr>
          <w:rFonts w:ascii="微软雅黑" w:eastAsia="微软雅黑" w:hAnsi="微软雅黑"/>
          <w:sz w:val="36"/>
          <w:szCs w:val="32"/>
        </w:rPr>
        <w:t>来计划</w:t>
      </w:r>
      <w:r w:rsidRPr="00821383">
        <w:rPr>
          <w:rFonts w:ascii="微软雅黑" w:eastAsia="微软雅黑" w:hAnsi="微软雅黑" w:hint="eastAsia"/>
          <w:sz w:val="36"/>
          <w:szCs w:val="32"/>
        </w:rPr>
        <w:t>”活动笔试题目</w:t>
      </w:r>
    </w:p>
    <w:p w14:paraId="2F92607C" w14:textId="77777777" w:rsidR="00821383" w:rsidRPr="00477A95" w:rsidRDefault="00821383" w:rsidP="00821383">
      <w:pPr>
        <w:spacing w:line="400" w:lineRule="exact"/>
        <w:jc w:val="center"/>
        <w:rPr>
          <w:b/>
          <w:sz w:val="32"/>
        </w:rPr>
      </w:pPr>
    </w:p>
    <w:p w14:paraId="62F6CECF" w14:textId="77777777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整体能力考核点</w:t>
      </w:r>
    </w:p>
    <w:p w14:paraId="3168BB1C" w14:textId="7E1B6B2F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①、</w:t>
      </w:r>
      <w:r>
        <w:rPr>
          <w:rFonts w:ascii="微软雅黑" w:eastAsia="微软雅黑" w:hAnsi="微软雅黑"/>
          <w:color w:val="333333"/>
          <w:sz w:val="22"/>
        </w:rPr>
        <w:t>有独立搜索信息的意识，能判断信息来源的可靠性，会在官方网站找寻自己需要的信息和数据</w:t>
      </w:r>
      <w:r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19DEE7D5" w14:textId="7CEBEFF8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②、</w:t>
      </w:r>
      <w:r>
        <w:rPr>
          <w:rFonts w:ascii="微软雅黑" w:eastAsia="微软雅黑" w:hAnsi="微软雅黑"/>
          <w:color w:val="333333"/>
          <w:sz w:val="22"/>
        </w:rPr>
        <w:t>对EP的基本知识有基础的了解</w:t>
      </w:r>
      <w:r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177094DF" w14:textId="0261EDB7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③、</w:t>
      </w:r>
      <w:r>
        <w:rPr>
          <w:rFonts w:ascii="微软雅黑" w:eastAsia="微软雅黑" w:hAnsi="微软雅黑"/>
          <w:color w:val="333333"/>
          <w:sz w:val="22"/>
        </w:rPr>
        <w:t>能读懂图形化编程的代码</w:t>
      </w:r>
      <w:r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550BF538" w14:textId="01E93943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④、</w:t>
      </w:r>
      <w:r>
        <w:rPr>
          <w:rFonts w:ascii="微软雅黑" w:eastAsia="微软雅黑" w:hAnsi="微软雅黑"/>
          <w:color w:val="333333"/>
          <w:sz w:val="22"/>
        </w:rPr>
        <w:t>能自主完成和大师之路难度级别相同的任务</w:t>
      </w:r>
      <w:r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66186097" w14:textId="77777777" w:rsidR="00011C00" w:rsidRPr="00011C00" w:rsidRDefault="00011C00" w:rsidP="00D93EAF">
      <w:pPr>
        <w:spacing w:line="400" w:lineRule="exact"/>
        <w:rPr>
          <w:rFonts w:ascii="微软雅黑" w:eastAsia="微软雅黑" w:hAnsi="微软雅黑"/>
          <w:color w:val="333333"/>
          <w:sz w:val="22"/>
        </w:rPr>
      </w:pPr>
      <w:r w:rsidRPr="00011C00">
        <w:rPr>
          <w:rFonts w:ascii="微软雅黑" w:eastAsia="微软雅黑" w:hAnsi="微软雅黑" w:hint="eastAsia"/>
          <w:color w:val="333333"/>
          <w:sz w:val="22"/>
        </w:rPr>
        <w:t>注：</w:t>
      </w:r>
      <w:r w:rsidRPr="00011C00">
        <w:rPr>
          <w:rFonts w:ascii="微软雅黑" w:eastAsia="微软雅黑" w:hAnsi="微软雅黑"/>
          <w:color w:val="333333"/>
          <w:sz w:val="22"/>
        </w:rPr>
        <w:t>如下题目均</w:t>
      </w:r>
      <w:r w:rsidRPr="00011C00">
        <w:rPr>
          <w:rFonts w:ascii="微软雅黑" w:eastAsia="微软雅黑" w:hAnsi="微软雅黑" w:hint="eastAsia"/>
          <w:color w:val="333333"/>
          <w:sz w:val="22"/>
        </w:rPr>
        <w:t>可</w:t>
      </w:r>
      <w:r w:rsidRPr="00011C00">
        <w:rPr>
          <w:rFonts w:ascii="微软雅黑" w:eastAsia="微软雅黑" w:hAnsi="微软雅黑"/>
          <w:color w:val="333333"/>
          <w:sz w:val="22"/>
        </w:rPr>
        <w:t>通过</w:t>
      </w:r>
      <w:r w:rsidRPr="00011C00">
        <w:rPr>
          <w:rFonts w:ascii="微软雅黑" w:eastAsia="微软雅黑" w:hAnsi="微软雅黑" w:hint="eastAsia"/>
          <w:color w:val="333333"/>
          <w:sz w:val="22"/>
        </w:rPr>
        <w:t>上网</w:t>
      </w:r>
      <w:r w:rsidRPr="00011C00">
        <w:rPr>
          <w:rFonts w:ascii="微软雅黑" w:eastAsia="微软雅黑" w:hAnsi="微软雅黑"/>
          <w:color w:val="333333"/>
          <w:sz w:val="22"/>
        </w:rPr>
        <w:t>搜索相关</w:t>
      </w:r>
      <w:r w:rsidRPr="00011C00">
        <w:rPr>
          <w:rFonts w:ascii="微软雅黑" w:eastAsia="微软雅黑" w:hAnsi="微软雅黑" w:hint="eastAsia"/>
          <w:color w:val="333333"/>
          <w:sz w:val="22"/>
        </w:rPr>
        <w:t>学习</w:t>
      </w:r>
      <w:r w:rsidRPr="00011C00">
        <w:rPr>
          <w:rFonts w:ascii="微软雅黑" w:eastAsia="微软雅黑" w:hAnsi="微软雅黑"/>
          <w:color w:val="333333"/>
          <w:sz w:val="22"/>
        </w:rPr>
        <w:t>资料，短时间学习</w:t>
      </w:r>
      <w:r w:rsidRPr="00011C00">
        <w:rPr>
          <w:rFonts w:ascii="微软雅黑" w:eastAsia="微软雅黑" w:hAnsi="微软雅黑" w:hint="eastAsia"/>
          <w:color w:val="333333"/>
          <w:sz w:val="22"/>
        </w:rPr>
        <w:t>，获取</w:t>
      </w:r>
      <w:r w:rsidRPr="00011C00">
        <w:rPr>
          <w:rFonts w:ascii="微软雅黑" w:eastAsia="微软雅黑" w:hAnsi="微软雅黑"/>
          <w:color w:val="333333"/>
          <w:sz w:val="22"/>
        </w:rPr>
        <w:t>相关知识</w:t>
      </w:r>
      <w:r w:rsidRPr="00011C00">
        <w:rPr>
          <w:rFonts w:ascii="微软雅黑" w:eastAsia="微软雅黑" w:hAnsi="微软雅黑" w:hint="eastAsia"/>
          <w:color w:val="333333"/>
          <w:sz w:val="22"/>
        </w:rPr>
        <w:t>来解答。</w:t>
      </w:r>
    </w:p>
    <w:p w14:paraId="6CB71956" w14:textId="77777777" w:rsidR="00912C7C" w:rsidRPr="00011C00" w:rsidRDefault="00912C7C" w:rsidP="00B72E5A">
      <w:pPr>
        <w:spacing w:line="360" w:lineRule="exact"/>
        <w:rPr>
          <w:rFonts w:ascii="微软雅黑" w:eastAsia="微软雅黑" w:hAnsi="微软雅黑"/>
        </w:rPr>
      </w:pPr>
    </w:p>
    <w:p w14:paraId="622E8A43" w14:textId="6CEEA77C" w:rsidR="0047234A" w:rsidRDefault="00821383" w:rsidP="00D93EAF">
      <w:pPr>
        <w:spacing w:line="40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</w:rPr>
        <w:t>1、</w:t>
      </w:r>
      <w:r w:rsidR="0047234A">
        <w:rPr>
          <w:rFonts w:ascii="微软雅黑" w:eastAsia="微软雅黑" w:hAnsi="微软雅黑"/>
          <w:color w:val="000000"/>
          <w:sz w:val="24"/>
          <w:szCs w:val="24"/>
        </w:rPr>
        <w:t>根据麦轮转动方向分析，机器人前进方向是</w:t>
      </w:r>
      <w:r w:rsidR="0047234A">
        <w:rPr>
          <w:rFonts w:ascii="微软雅黑" w:eastAsia="微软雅黑" w:hAnsi="微软雅黑" w:hint="eastAsia"/>
          <w:color w:val="000000"/>
          <w:sz w:val="24"/>
          <w:szCs w:val="24"/>
        </w:rPr>
        <w:t>？</w:t>
      </w:r>
    </w:p>
    <w:p w14:paraId="02A537F1" w14:textId="48ECDFB8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anchor distT="0" distB="0" distL="114300" distR="114300" simplePos="0" relativeHeight="251679744" behindDoc="1" locked="0" layoutInCell="1" allowOverlap="1" wp14:anchorId="5889B393" wp14:editId="3A8C62D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323858" cy="1768761"/>
            <wp:effectExtent l="0" t="0" r="0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58" cy="176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C510" w14:textId="77777777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29EF32FB" w14:textId="77777777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588386A6" w14:textId="7FCEEDBF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48D16260" w14:textId="77777777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23B7CF13" w14:textId="77777777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51DC3132" w14:textId="77777777" w:rsidR="005F3436" w:rsidRDefault="005F3436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702C0CB5" w14:textId="7A37AB7C" w:rsidR="0047234A" w:rsidRPr="00011C00" w:rsidRDefault="0047234A" w:rsidP="00B72E5A">
      <w:pPr>
        <w:spacing w:line="360" w:lineRule="exact"/>
        <w:rPr>
          <w:rFonts w:ascii="微软雅黑" w:eastAsia="微软雅黑" w:hAnsi="微软雅黑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8235C" w14:paraId="6CE921EE" w14:textId="77777777" w:rsidTr="005F3436">
        <w:tc>
          <w:tcPr>
            <w:tcW w:w="9067" w:type="dxa"/>
          </w:tcPr>
          <w:p w14:paraId="62E71126" w14:textId="77777777" w:rsidR="0088235C" w:rsidRDefault="0088235C" w:rsidP="0088235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06E07B5C" w14:textId="77777777" w:rsidR="00D93EAF" w:rsidRDefault="00D93EAF" w:rsidP="0088235C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8738FE5" w14:textId="2B928DD9" w:rsidR="00DD4054" w:rsidRPr="0047234A" w:rsidRDefault="00821383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</w:rPr>
        <w:t>2、</w:t>
      </w:r>
      <w:proofErr w:type="gramStart"/>
      <w:r w:rsidR="0047234A">
        <w:rPr>
          <w:rFonts w:ascii="微软雅黑" w:eastAsia="微软雅黑" w:hAnsi="微软雅黑"/>
          <w:color w:val="333333"/>
          <w:sz w:val="22"/>
        </w:rPr>
        <w:t>请简单</w:t>
      </w:r>
      <w:proofErr w:type="gramEnd"/>
      <w:r w:rsidR="0047234A">
        <w:rPr>
          <w:rFonts w:ascii="微软雅黑" w:eastAsia="微软雅黑" w:hAnsi="微软雅黑"/>
          <w:color w:val="333333"/>
          <w:sz w:val="22"/>
        </w:rPr>
        <w:t>介绍下什么是阻塞型模块，什么是事件触发模块</w:t>
      </w:r>
      <w:r w:rsidR="00E7693B">
        <w:rPr>
          <w:rFonts w:ascii="微软雅黑" w:eastAsia="微软雅黑" w:hAnsi="微软雅黑" w:hint="eastAsia"/>
          <w:color w:val="333333"/>
          <w:sz w:val="22"/>
        </w:rPr>
        <w:t>；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0F3B" w14:paraId="522AE44E" w14:textId="77777777" w:rsidTr="005F3436">
        <w:tc>
          <w:tcPr>
            <w:tcW w:w="9067" w:type="dxa"/>
          </w:tcPr>
          <w:p w14:paraId="67C552E5" w14:textId="77777777" w:rsidR="00930F3B" w:rsidRDefault="00930F3B" w:rsidP="00DD4054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4BFA08A8" w14:textId="77777777" w:rsidR="00D93EAF" w:rsidRDefault="00D93EAF" w:rsidP="00DD4054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2EAE4F1" w14:textId="67EB7AD7" w:rsidR="007709AA" w:rsidRDefault="00011C00" w:rsidP="00011C00">
      <w:pPr>
        <w:snapToGrid w:val="0"/>
        <w:spacing w:before="60" w:after="6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</w:t>
      </w:r>
      <w:r w:rsidR="0047234A" w:rsidRPr="00D93EAF">
        <w:rPr>
          <w:rFonts w:ascii="微软雅黑" w:eastAsia="微软雅黑" w:hAnsi="微软雅黑"/>
          <w:color w:val="000000"/>
          <w:sz w:val="22"/>
        </w:rPr>
        <w:t>使用</w:t>
      </w:r>
      <w:r w:rsidR="0047234A" w:rsidRPr="00011C00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D93EAF">
        <w:rPr>
          <w:noProof/>
        </w:rPr>
        <w:drawing>
          <wp:inline distT="0" distB="0" distL="0" distR="0" wp14:anchorId="0675172C" wp14:editId="5506B43F">
            <wp:extent cx="1114425" cy="285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8043" cy="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34A" w:rsidRPr="00011C00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47234A" w:rsidRPr="00D93EAF">
        <w:rPr>
          <w:rFonts w:ascii="微软雅黑" w:eastAsia="微软雅黑" w:hAnsi="微软雅黑"/>
          <w:color w:val="000000"/>
          <w:sz w:val="22"/>
        </w:rPr>
        <w:t>模块读取视野内的5</w:t>
      </w:r>
      <w:r w:rsidR="00E7693B">
        <w:rPr>
          <w:rFonts w:ascii="微软雅黑" w:eastAsia="微软雅黑" w:hAnsi="微软雅黑"/>
          <w:color w:val="000000"/>
          <w:sz w:val="22"/>
        </w:rPr>
        <w:t>个视觉标签时，一共会返回多少个数据</w:t>
      </w:r>
      <w:r w:rsidR="00E7693B">
        <w:rPr>
          <w:rFonts w:ascii="微软雅黑" w:eastAsia="微软雅黑" w:hAnsi="微软雅黑" w:hint="eastAsia"/>
          <w:color w:val="000000"/>
          <w:sz w:val="22"/>
        </w:rPr>
        <w:t>；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09AA" w14:paraId="605E46BF" w14:textId="77777777" w:rsidTr="005F3436">
        <w:tc>
          <w:tcPr>
            <w:tcW w:w="9067" w:type="dxa"/>
          </w:tcPr>
          <w:p w14:paraId="185DCC84" w14:textId="77777777" w:rsidR="007709AA" w:rsidRPr="00B27D35" w:rsidRDefault="007709AA" w:rsidP="00AD4DF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617BAB0F" w14:textId="77777777" w:rsidR="00D93EAF" w:rsidRDefault="00D93EAF" w:rsidP="00AD4DFC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0AC4F9CE" w14:textId="131B36B1" w:rsidR="0047234A" w:rsidRDefault="005F3436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anchor distT="0" distB="0" distL="114300" distR="114300" simplePos="0" relativeHeight="251684864" behindDoc="1" locked="0" layoutInCell="1" allowOverlap="1" wp14:anchorId="2CA4A046" wp14:editId="07870724">
            <wp:simplePos x="0" y="0"/>
            <wp:positionH relativeFrom="margin">
              <wp:posOffset>1795145</wp:posOffset>
            </wp:positionH>
            <wp:positionV relativeFrom="paragraph">
              <wp:posOffset>207010</wp:posOffset>
            </wp:positionV>
            <wp:extent cx="25336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8" y="21365"/>
                <wp:lineTo x="21438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00">
        <w:rPr>
          <w:rFonts w:ascii="微软雅黑" w:eastAsia="微软雅黑" w:hAnsi="微软雅黑" w:hint="eastAsia"/>
          <w:color w:val="333333"/>
          <w:sz w:val="22"/>
          <w:szCs w:val="22"/>
        </w:rPr>
        <w:t>4、</w:t>
      </w:r>
      <w:r>
        <w:rPr>
          <w:rFonts w:ascii="微软雅黑" w:eastAsia="微软雅黑" w:hAnsi="微软雅黑"/>
          <w:color w:val="333333"/>
          <w:sz w:val="22"/>
          <w:szCs w:val="22"/>
        </w:rPr>
        <w:t>这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图</w:t>
      </w:r>
      <w:r>
        <w:rPr>
          <w:rFonts w:ascii="微软雅黑" w:eastAsia="微软雅黑" w:hAnsi="微软雅黑"/>
          <w:color w:val="333333"/>
          <w:sz w:val="22"/>
          <w:szCs w:val="22"/>
        </w:rPr>
        <w:t>代码有什么问题？</w:t>
      </w:r>
    </w:p>
    <w:p w14:paraId="1A7D2485" w14:textId="77777777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</w:p>
    <w:p w14:paraId="4DEED051" w14:textId="77777777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</w:p>
    <w:p w14:paraId="5DBA90A3" w14:textId="77777777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</w:p>
    <w:p w14:paraId="594B958E" w14:textId="33A1E8D3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</w:p>
    <w:p w14:paraId="43B54858" w14:textId="77777777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3A89B0D0" w14:textId="77777777" w:rsidR="005F3436" w:rsidRPr="00D93EAF" w:rsidRDefault="005F3436" w:rsidP="00D93EAF">
      <w:pPr>
        <w:pStyle w:val="Li"/>
        <w:spacing w:before="0" w:after="0" w:line="40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1C00" w14:paraId="0B23C815" w14:textId="77777777" w:rsidTr="005F3436">
        <w:tc>
          <w:tcPr>
            <w:tcW w:w="9067" w:type="dxa"/>
          </w:tcPr>
          <w:p w14:paraId="1B022759" w14:textId="1A358AD1" w:rsidR="00011C00" w:rsidRDefault="00011C00" w:rsidP="00D93EAF">
            <w:pPr>
              <w:pStyle w:val="Li"/>
              <w:spacing w:before="0" w:after="0" w:line="360" w:lineRule="exact"/>
              <w:rPr>
                <w:rFonts w:ascii="微软雅黑" w:eastAsia="微软雅黑" w:hAnsi="微软雅黑" w:cstheme="minorBidi"/>
                <w:snapToGrid/>
                <w:kern w:val="2"/>
                <w:szCs w:val="22"/>
              </w:rPr>
            </w:pPr>
          </w:p>
          <w:p w14:paraId="10A7A9A5" w14:textId="77777777" w:rsidR="00D93EAF" w:rsidRDefault="00D93EAF" w:rsidP="00D93EAF">
            <w:pPr>
              <w:pStyle w:val="Li"/>
              <w:spacing w:before="0" w:after="0" w:line="360" w:lineRule="exact"/>
              <w:rPr>
                <w:rFonts w:ascii="微软雅黑" w:eastAsia="微软雅黑" w:hAnsi="微软雅黑" w:cstheme="minorBidi"/>
                <w:snapToGrid/>
                <w:kern w:val="2"/>
                <w:szCs w:val="22"/>
              </w:rPr>
            </w:pPr>
          </w:p>
        </w:tc>
      </w:tr>
    </w:tbl>
    <w:p w14:paraId="48C4E9A3" w14:textId="2D157768" w:rsidR="00D93EAF" w:rsidRDefault="00011C00" w:rsidP="00011C00">
      <w:pPr>
        <w:pStyle w:val="Li"/>
        <w:spacing w:before="0" w:after="0" w:line="360" w:lineRule="exact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color w:val="333333"/>
          <w:sz w:val="22"/>
          <w:szCs w:val="22"/>
        </w:rPr>
        <w:t>5、</w:t>
      </w:r>
      <w:r w:rsidR="005F3436">
        <w:rPr>
          <w:rFonts w:ascii="微软雅黑" w:eastAsia="微软雅黑" w:hAnsi="微软雅黑"/>
          <w:color w:val="333333"/>
          <w:sz w:val="22"/>
          <w:szCs w:val="22"/>
        </w:rPr>
        <w:t>请简述TOF模块测距的原理</w:t>
      </w:r>
      <w:r w:rsidR="00E7693B">
        <w:rPr>
          <w:rFonts w:ascii="微软雅黑" w:eastAsia="微软雅黑" w:hAnsi="微软雅黑" w:hint="eastAsia"/>
          <w:color w:val="333333"/>
          <w:sz w:val="22"/>
          <w:szCs w:val="22"/>
        </w:rPr>
        <w:t>；</w:t>
      </w:r>
    </w:p>
    <w:p w14:paraId="5CD74352" w14:textId="77777777" w:rsidR="00D93EAF" w:rsidRPr="00821383" w:rsidRDefault="00D93EAF" w:rsidP="00011C00">
      <w:pPr>
        <w:pStyle w:val="Li"/>
        <w:spacing w:before="0" w:after="0" w:line="36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F7F40" w14:paraId="4B8B8F60" w14:textId="77777777" w:rsidTr="005F3436">
        <w:trPr>
          <w:trHeight w:val="592"/>
        </w:trPr>
        <w:tc>
          <w:tcPr>
            <w:tcW w:w="9067" w:type="dxa"/>
          </w:tcPr>
          <w:p w14:paraId="612096A1" w14:textId="1E8F1609" w:rsidR="00DF7F40" w:rsidRDefault="00DF7F40" w:rsidP="00357B0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34D78810" w14:textId="77777777" w:rsidR="00D93EAF" w:rsidRDefault="00D93EAF" w:rsidP="00357B0C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551B3C9" w14:textId="12ECAEDE" w:rsidR="00011C00" w:rsidRPr="00011C00" w:rsidRDefault="00DF7F40" w:rsidP="00011C00">
      <w:pPr>
        <w:pStyle w:val="Li"/>
        <w:spacing w:before="0" w:after="0" w:line="360" w:lineRule="exact"/>
        <w:rPr>
          <w:rFonts w:ascii="微软雅黑" w:eastAsia="微软雅黑" w:hAnsi="微软雅黑"/>
          <w:color w:val="333333"/>
          <w:sz w:val="22"/>
          <w:szCs w:val="22"/>
        </w:rPr>
      </w:pPr>
      <w:r w:rsidRPr="00011C00">
        <w:rPr>
          <w:rFonts w:ascii="微软雅黑" w:eastAsia="微软雅黑" w:hAnsi="微软雅黑"/>
          <w:color w:val="333333"/>
          <w:sz w:val="22"/>
          <w:szCs w:val="22"/>
        </w:rPr>
        <w:t>6</w:t>
      </w:r>
      <w:r w:rsidRPr="00011C00">
        <w:rPr>
          <w:rFonts w:ascii="微软雅黑" w:eastAsia="微软雅黑" w:hAnsi="微软雅黑" w:hint="eastAsia"/>
          <w:color w:val="333333"/>
          <w:sz w:val="22"/>
          <w:szCs w:val="22"/>
        </w:rPr>
        <w:t>、</w:t>
      </w:r>
      <w:r w:rsidR="00011C00">
        <w:rPr>
          <w:rFonts w:ascii="微软雅黑" w:eastAsia="微软雅黑" w:hAnsi="微软雅黑"/>
          <w:color w:val="333333"/>
          <w:sz w:val="22"/>
          <w:szCs w:val="22"/>
        </w:rPr>
        <w:t>从上到下，四个引脚的定义分别是什么</w:t>
      </w:r>
      <w:r w:rsidR="00011C00" w:rsidRPr="00011C00">
        <w:rPr>
          <w:rFonts w:ascii="微软雅黑" w:eastAsia="微软雅黑" w:hAnsi="微软雅黑" w:hint="eastAsia"/>
          <w:color w:val="333333"/>
          <w:sz w:val="22"/>
          <w:szCs w:val="22"/>
        </w:rPr>
        <w:t>？</w:t>
      </w:r>
    </w:p>
    <w:p w14:paraId="6981DB56" w14:textId="49845ADF" w:rsidR="002F7CDB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anchor distT="0" distB="0" distL="114300" distR="114300" simplePos="0" relativeHeight="251681792" behindDoc="1" locked="0" layoutInCell="1" allowOverlap="1" wp14:anchorId="404176BF" wp14:editId="16E933CD">
            <wp:simplePos x="0" y="0"/>
            <wp:positionH relativeFrom="margin">
              <wp:posOffset>1337945</wp:posOffset>
            </wp:positionH>
            <wp:positionV relativeFrom="paragraph">
              <wp:posOffset>43180</wp:posOffset>
            </wp:positionV>
            <wp:extent cx="3195955" cy="2280531"/>
            <wp:effectExtent l="0" t="0" r="4445" b="5715"/>
            <wp:wrapTight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28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152A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6BA1C485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37FD2178" w14:textId="5836CDDC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04F9DBE1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0074EDB5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49AD742A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1E4E46B4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7C1C2051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2B1D2A01" w14:textId="41D5C86A" w:rsidR="00011C00" w:rsidRPr="0097750F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1F70" w:rsidRPr="005F3436" w14:paraId="0D1B4B8B" w14:textId="77777777" w:rsidTr="005F3436">
        <w:tc>
          <w:tcPr>
            <w:tcW w:w="9067" w:type="dxa"/>
          </w:tcPr>
          <w:p w14:paraId="480AA4C6" w14:textId="77777777" w:rsidR="00081F70" w:rsidRDefault="00081F70" w:rsidP="00965D0D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07A98335" w14:textId="034EB8C4" w:rsidR="00D93EAF" w:rsidRDefault="00D93EAF" w:rsidP="00965D0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95EB3F5" w14:textId="6BA8280D" w:rsidR="00011C00" w:rsidRPr="00D93EAF" w:rsidRDefault="00821383" w:rsidP="00821383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、</w:t>
      </w:r>
      <w:r w:rsidR="00011C00" w:rsidRPr="00011C00">
        <w:rPr>
          <w:rFonts w:ascii="微软雅黑" w:eastAsia="微软雅黑" w:hAnsi="微软雅黑"/>
          <w:color w:val="333333"/>
          <w:sz w:val="22"/>
        </w:rPr>
        <w:t>下图是一个经过改装、能够探测温度、湿度和烟雾浓</w:t>
      </w:r>
      <w:bookmarkStart w:id="0" w:name="_GoBack"/>
      <w:bookmarkEnd w:id="0"/>
      <w:r w:rsidR="00011C00" w:rsidRPr="00011C00">
        <w:rPr>
          <w:rFonts w:ascii="微软雅黑" w:eastAsia="微软雅黑" w:hAnsi="微软雅黑"/>
          <w:color w:val="333333"/>
          <w:sz w:val="22"/>
        </w:rPr>
        <w:t>度的步</w:t>
      </w:r>
      <w:r w:rsidR="00E7693B">
        <w:rPr>
          <w:rFonts w:ascii="微软雅黑" w:eastAsia="微软雅黑" w:hAnsi="微软雅黑"/>
          <w:color w:val="333333"/>
          <w:sz w:val="22"/>
        </w:rPr>
        <w:t>兵机器人，请简述其工作原理，尤其是数据和信息从采集到显示的过程</w:t>
      </w:r>
      <w:r w:rsidR="00E7693B"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012AA0D7" w14:textId="62524FD1" w:rsidR="00011C00" w:rsidRDefault="00E7693B" w:rsidP="00821383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anchor distT="0" distB="0" distL="114300" distR="114300" simplePos="0" relativeHeight="251682816" behindDoc="1" locked="0" layoutInCell="1" allowOverlap="1" wp14:anchorId="535E2E39" wp14:editId="22F4CAC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590326" cy="1946576"/>
            <wp:effectExtent l="0" t="0" r="635" b="0"/>
            <wp:wrapTight wrapText="bothSides">
              <wp:wrapPolygon edited="0">
                <wp:start x="0" y="0"/>
                <wp:lineTo x="0" y="21353"/>
                <wp:lineTo x="21446" y="21353"/>
                <wp:lineTo x="21446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26" cy="194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FB9F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6589E059" w14:textId="16792FFE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7570969D" w14:textId="098C65FC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7B4EEE88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1EDC7F1D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13984795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53FEE962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5310AE58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1C00" w14:paraId="406A2CB8" w14:textId="77777777" w:rsidTr="005F3436">
        <w:trPr>
          <w:trHeight w:val="502"/>
        </w:trPr>
        <w:tc>
          <w:tcPr>
            <w:tcW w:w="9067" w:type="dxa"/>
          </w:tcPr>
          <w:p w14:paraId="0834A464" w14:textId="77777777" w:rsidR="00011C00" w:rsidRDefault="00011C00" w:rsidP="00821383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0B72711D" w14:textId="77777777" w:rsidR="00D93EAF" w:rsidRDefault="00D93EAF" w:rsidP="0082138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1E21CE05" w14:textId="7989F3E8" w:rsidR="00011C00" w:rsidRPr="00011C00" w:rsidRDefault="00011C00" w:rsidP="00821383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  <w:color w:val="333333"/>
          <w:sz w:val="22"/>
        </w:rPr>
        <w:t>假设你在使用EP机器人，此时你的视野中出现了一个视觉标签，情况如图，请用图形化编程写一段程序判断标签与自己的距离，请写出程序的思路和数学的推导过程，如果条件允许附上代码的截图</w:t>
      </w:r>
      <w:r>
        <w:rPr>
          <w:rFonts w:ascii="微软雅黑" w:eastAsia="微软雅黑" w:hAnsi="微软雅黑" w:hint="eastAsia"/>
        </w:rPr>
        <w:t>；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1F70" w14:paraId="5930F7F3" w14:textId="77777777" w:rsidTr="005F3436">
        <w:trPr>
          <w:trHeight w:val="497"/>
        </w:trPr>
        <w:tc>
          <w:tcPr>
            <w:tcW w:w="9067" w:type="dxa"/>
          </w:tcPr>
          <w:p w14:paraId="0F983005" w14:textId="102C884E" w:rsidR="00081F70" w:rsidRDefault="00081F70" w:rsidP="00965D0D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5C76EB62" w14:textId="1CDC5EF4" w:rsidR="0097750F" w:rsidRPr="00D93EAF" w:rsidRDefault="0097750F" w:rsidP="007709AA">
            <w:pPr>
              <w:tabs>
                <w:tab w:val="left" w:pos="2149"/>
              </w:tabs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12F6B80" w14:textId="6582A9CB" w:rsidR="00C1683E" w:rsidRPr="00440D0A" w:rsidRDefault="00C1683E" w:rsidP="0097750F">
      <w:pPr>
        <w:adjustRightInd w:val="0"/>
        <w:snapToGrid w:val="0"/>
        <w:spacing w:line="20" w:lineRule="exact"/>
        <w:rPr>
          <w:rFonts w:ascii="微软雅黑" w:eastAsia="微软雅黑" w:hAnsi="微软雅黑"/>
        </w:rPr>
      </w:pPr>
    </w:p>
    <w:sectPr w:rsidR="00C1683E" w:rsidRPr="00440D0A" w:rsidSect="005F3436">
      <w:headerReference w:type="default" r:id="rId13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E391" w14:textId="77777777" w:rsidR="00E858DC" w:rsidRDefault="00E858DC" w:rsidP="007A5434">
      <w:r>
        <w:separator/>
      </w:r>
    </w:p>
  </w:endnote>
  <w:endnote w:type="continuationSeparator" w:id="0">
    <w:p w14:paraId="67115543" w14:textId="77777777" w:rsidR="00E858DC" w:rsidRDefault="00E858DC" w:rsidP="007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418CB" w14:textId="77777777" w:rsidR="00E858DC" w:rsidRDefault="00E858DC" w:rsidP="007A5434">
      <w:r>
        <w:separator/>
      </w:r>
    </w:p>
  </w:footnote>
  <w:footnote w:type="continuationSeparator" w:id="0">
    <w:p w14:paraId="2F9E9CCC" w14:textId="77777777" w:rsidR="00E858DC" w:rsidRDefault="00E858DC" w:rsidP="007A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D55E" w14:textId="46B47C15" w:rsidR="00821383" w:rsidRDefault="00821383">
    <w:pPr>
      <w:pStyle w:val="a3"/>
    </w:pPr>
    <w:r>
      <w:rPr>
        <w:noProof/>
      </w:rPr>
      <w:drawing>
        <wp:inline distT="0" distB="0" distL="0" distR="0" wp14:anchorId="15091D27" wp14:editId="19B02DBF">
          <wp:extent cx="664063" cy="636104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268" cy="64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93"/>
    <w:multiLevelType w:val="hybridMultilevel"/>
    <w:tmpl w:val="803AAB8E"/>
    <w:lvl w:ilvl="0" w:tplc="D5E44726">
      <w:start w:val="1"/>
      <w:numFmt w:val="decimal"/>
      <w:pStyle w:val="Subli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2A0407"/>
    <w:multiLevelType w:val="hybridMultilevel"/>
    <w:tmpl w:val="D2EE6C66"/>
    <w:lvl w:ilvl="0" w:tplc="CE287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257E2"/>
    <w:multiLevelType w:val="hybridMultilevel"/>
    <w:tmpl w:val="ACB65DE2"/>
    <w:lvl w:ilvl="0" w:tplc="25D4C0A8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50B0B"/>
    <w:multiLevelType w:val="hybridMultilevel"/>
    <w:tmpl w:val="0628AA20"/>
    <w:lvl w:ilvl="0" w:tplc="60CAA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32BE0"/>
    <w:multiLevelType w:val="hybridMultilevel"/>
    <w:tmpl w:val="9B9AE1E8"/>
    <w:lvl w:ilvl="0" w:tplc="C4580BCA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5919EF"/>
    <w:multiLevelType w:val="hybridMultilevel"/>
    <w:tmpl w:val="75886B6C"/>
    <w:lvl w:ilvl="0" w:tplc="51D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2971CD"/>
    <w:multiLevelType w:val="hybridMultilevel"/>
    <w:tmpl w:val="7FC675E2"/>
    <w:lvl w:ilvl="0" w:tplc="A3B044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D74C5C"/>
    <w:multiLevelType w:val="hybridMultilevel"/>
    <w:tmpl w:val="3BEC3DA8"/>
    <w:lvl w:ilvl="0" w:tplc="B8622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64C0E"/>
    <w:multiLevelType w:val="hybridMultilevel"/>
    <w:tmpl w:val="6FCA079E"/>
    <w:lvl w:ilvl="0" w:tplc="FDBA83E6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773"/>
    <w:multiLevelType w:val="hybridMultilevel"/>
    <w:tmpl w:val="539ACE90"/>
    <w:lvl w:ilvl="0" w:tplc="9FF0682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E53CCD"/>
    <w:multiLevelType w:val="hybridMultilevel"/>
    <w:tmpl w:val="6E6EEEDC"/>
    <w:lvl w:ilvl="0" w:tplc="B2B66B0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B5369D"/>
    <w:multiLevelType w:val="hybridMultilevel"/>
    <w:tmpl w:val="498E5DD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20754E4F"/>
    <w:multiLevelType w:val="hybridMultilevel"/>
    <w:tmpl w:val="CEE831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ED6984"/>
    <w:multiLevelType w:val="hybridMultilevel"/>
    <w:tmpl w:val="ADD8C9E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A14017C"/>
    <w:multiLevelType w:val="hybridMultilevel"/>
    <w:tmpl w:val="57DE5C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2E4681"/>
    <w:multiLevelType w:val="multilevel"/>
    <w:tmpl w:val="0470B508"/>
    <w:lvl w:ilvl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6" w15:restartNumberingAfterBreak="0">
    <w:nsid w:val="2F6B4D0E"/>
    <w:multiLevelType w:val="hybridMultilevel"/>
    <w:tmpl w:val="75A832AA"/>
    <w:lvl w:ilvl="0" w:tplc="A5DEAEE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91858"/>
    <w:multiLevelType w:val="hybridMultilevel"/>
    <w:tmpl w:val="704EC03C"/>
    <w:lvl w:ilvl="0" w:tplc="8D045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A848EF"/>
    <w:multiLevelType w:val="hybridMultilevel"/>
    <w:tmpl w:val="68108E56"/>
    <w:lvl w:ilvl="0" w:tplc="F400670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1A3627"/>
    <w:multiLevelType w:val="hybridMultilevel"/>
    <w:tmpl w:val="78C0D2FC"/>
    <w:lvl w:ilvl="0" w:tplc="E976125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5E663A"/>
    <w:multiLevelType w:val="hybridMultilevel"/>
    <w:tmpl w:val="12B2A1D4"/>
    <w:lvl w:ilvl="0" w:tplc="D49E3F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86FBE"/>
    <w:multiLevelType w:val="hybridMultilevel"/>
    <w:tmpl w:val="5FDE2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A6639B"/>
    <w:multiLevelType w:val="hybridMultilevel"/>
    <w:tmpl w:val="98CE98E6"/>
    <w:lvl w:ilvl="0" w:tplc="01F6817A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0E3EE6"/>
    <w:multiLevelType w:val="hybridMultilevel"/>
    <w:tmpl w:val="88E2E3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7C5792"/>
    <w:multiLevelType w:val="hybridMultilevel"/>
    <w:tmpl w:val="B4862390"/>
    <w:lvl w:ilvl="0" w:tplc="853E05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BE20F9"/>
    <w:multiLevelType w:val="hybridMultilevel"/>
    <w:tmpl w:val="AC2C9890"/>
    <w:lvl w:ilvl="0" w:tplc="F4FCF828">
      <w:start w:val="3"/>
      <w:numFmt w:val="decimal"/>
      <w:lvlText w:val="（%1）"/>
      <w:lvlJc w:val="left"/>
      <w:pPr>
        <w:ind w:left="720" w:hanging="720"/>
      </w:pPr>
      <w:rPr>
        <w:rFonts w:ascii="Arial" w:eastAsiaTheme="minorEastAsia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4A5AB2"/>
    <w:multiLevelType w:val="hybridMultilevel"/>
    <w:tmpl w:val="403A4F80"/>
    <w:lvl w:ilvl="0" w:tplc="0624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7C69BA"/>
    <w:multiLevelType w:val="hybridMultilevel"/>
    <w:tmpl w:val="A6B28910"/>
    <w:lvl w:ilvl="0" w:tplc="98C4394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18408EA"/>
    <w:multiLevelType w:val="hybridMultilevel"/>
    <w:tmpl w:val="4EE623B2"/>
    <w:lvl w:ilvl="0" w:tplc="BD6088B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3031B9"/>
    <w:multiLevelType w:val="hybridMultilevel"/>
    <w:tmpl w:val="1EB20D0A"/>
    <w:lvl w:ilvl="0" w:tplc="5E427970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92F2C40"/>
    <w:multiLevelType w:val="hybridMultilevel"/>
    <w:tmpl w:val="ACC219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4878E3"/>
    <w:multiLevelType w:val="hybridMultilevel"/>
    <w:tmpl w:val="AFFE2C8C"/>
    <w:lvl w:ilvl="0" w:tplc="EC423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CF3DEB"/>
    <w:multiLevelType w:val="hybridMultilevel"/>
    <w:tmpl w:val="7F127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743A1A"/>
    <w:multiLevelType w:val="hybridMultilevel"/>
    <w:tmpl w:val="286C2F46"/>
    <w:lvl w:ilvl="0" w:tplc="6D8E8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C564E0"/>
    <w:multiLevelType w:val="hybridMultilevel"/>
    <w:tmpl w:val="9DE019C0"/>
    <w:lvl w:ilvl="0" w:tplc="DB8661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CC7F26"/>
    <w:multiLevelType w:val="hybridMultilevel"/>
    <w:tmpl w:val="63504CD8"/>
    <w:lvl w:ilvl="0" w:tplc="CEFC54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253ACF"/>
    <w:multiLevelType w:val="hybridMultilevel"/>
    <w:tmpl w:val="3BA82542"/>
    <w:lvl w:ilvl="0" w:tplc="07989E2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A743D8"/>
    <w:multiLevelType w:val="hybridMultilevel"/>
    <w:tmpl w:val="E264D59E"/>
    <w:lvl w:ilvl="0" w:tplc="445CF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E5493A"/>
    <w:multiLevelType w:val="hybridMultilevel"/>
    <w:tmpl w:val="A87E7F90"/>
    <w:lvl w:ilvl="0" w:tplc="9202025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58542C"/>
    <w:multiLevelType w:val="hybridMultilevel"/>
    <w:tmpl w:val="40347CFA"/>
    <w:lvl w:ilvl="0" w:tplc="D9A0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5C010F"/>
    <w:multiLevelType w:val="hybridMultilevel"/>
    <w:tmpl w:val="1F7AD6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B40F1DE">
      <w:start w:val="1"/>
      <w:numFmt w:val="decimal"/>
      <w:lvlText w:val="%2.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3E131C"/>
    <w:multiLevelType w:val="hybridMultilevel"/>
    <w:tmpl w:val="E9C26184"/>
    <w:lvl w:ilvl="0" w:tplc="210A0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E9851DD"/>
    <w:multiLevelType w:val="hybridMultilevel"/>
    <w:tmpl w:val="BC189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A55426"/>
    <w:multiLevelType w:val="hybridMultilevel"/>
    <w:tmpl w:val="5590E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CA42494">
      <w:start w:val="1"/>
      <w:numFmt w:val="decimal"/>
      <w:lvlText w:val="%2、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C46833"/>
    <w:multiLevelType w:val="hybridMultilevel"/>
    <w:tmpl w:val="5DCE0F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FE4214D"/>
    <w:multiLevelType w:val="hybridMultilevel"/>
    <w:tmpl w:val="78A4A81E"/>
    <w:lvl w:ilvl="0" w:tplc="C7C8CA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33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7"/>
  </w:num>
  <w:num w:numId="7">
    <w:abstractNumId w:val="9"/>
  </w:num>
  <w:num w:numId="8">
    <w:abstractNumId w:val="20"/>
  </w:num>
  <w:num w:numId="9">
    <w:abstractNumId w:val="24"/>
  </w:num>
  <w:num w:numId="10">
    <w:abstractNumId w:val="5"/>
  </w:num>
  <w:num w:numId="11">
    <w:abstractNumId w:val="35"/>
  </w:num>
  <w:num w:numId="12">
    <w:abstractNumId w:val="39"/>
  </w:num>
  <w:num w:numId="13">
    <w:abstractNumId w:val="11"/>
  </w:num>
  <w:num w:numId="14">
    <w:abstractNumId w:val="26"/>
  </w:num>
  <w:num w:numId="15">
    <w:abstractNumId w:val="13"/>
  </w:num>
  <w:num w:numId="16">
    <w:abstractNumId w:val="30"/>
  </w:num>
  <w:num w:numId="17">
    <w:abstractNumId w:val="12"/>
  </w:num>
  <w:num w:numId="18">
    <w:abstractNumId w:val="23"/>
  </w:num>
  <w:num w:numId="19">
    <w:abstractNumId w:val="40"/>
  </w:num>
  <w:num w:numId="20">
    <w:abstractNumId w:val="4"/>
  </w:num>
  <w:num w:numId="21">
    <w:abstractNumId w:val="36"/>
  </w:num>
  <w:num w:numId="22">
    <w:abstractNumId w:val="10"/>
  </w:num>
  <w:num w:numId="23">
    <w:abstractNumId w:val="29"/>
  </w:num>
  <w:num w:numId="24">
    <w:abstractNumId w:val="44"/>
  </w:num>
  <w:num w:numId="25">
    <w:abstractNumId w:val="34"/>
  </w:num>
  <w:num w:numId="26">
    <w:abstractNumId w:val="18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45"/>
  </w:num>
  <w:num w:numId="32">
    <w:abstractNumId w:val="43"/>
  </w:num>
  <w:num w:numId="33">
    <w:abstractNumId w:val="31"/>
  </w:num>
  <w:num w:numId="34">
    <w:abstractNumId w:val="28"/>
  </w:num>
  <w:num w:numId="35">
    <w:abstractNumId w:val="41"/>
  </w:num>
  <w:num w:numId="36">
    <w:abstractNumId w:val="22"/>
  </w:num>
  <w:num w:numId="37">
    <w:abstractNumId w:val="7"/>
  </w:num>
  <w:num w:numId="38">
    <w:abstractNumId w:val="38"/>
  </w:num>
  <w:num w:numId="39">
    <w:abstractNumId w:val="16"/>
  </w:num>
  <w:num w:numId="40">
    <w:abstractNumId w:val="8"/>
  </w:num>
  <w:num w:numId="41">
    <w:abstractNumId w:val="14"/>
  </w:num>
  <w:num w:numId="42">
    <w:abstractNumId w:val="32"/>
  </w:num>
  <w:num w:numId="43">
    <w:abstractNumId w:val="21"/>
  </w:num>
  <w:num w:numId="44">
    <w:abstractNumId w:val="42"/>
  </w:num>
  <w:num w:numId="45">
    <w:abstractNumId w:val="19"/>
  </w:num>
  <w:num w:numId="46">
    <w:abstractNumId w:val="0"/>
  </w:num>
  <w:num w:numId="47">
    <w:abstractNumId w:val="0"/>
    <w:lvlOverride w:ilvl="0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FB"/>
    <w:rsid w:val="00011C00"/>
    <w:rsid w:val="00017641"/>
    <w:rsid w:val="000342DF"/>
    <w:rsid w:val="0003759F"/>
    <w:rsid w:val="00056CDB"/>
    <w:rsid w:val="00062DDA"/>
    <w:rsid w:val="00081060"/>
    <w:rsid w:val="00081F70"/>
    <w:rsid w:val="000954E7"/>
    <w:rsid w:val="000A04F1"/>
    <w:rsid w:val="000A3FBB"/>
    <w:rsid w:val="000B3B93"/>
    <w:rsid w:val="000B6354"/>
    <w:rsid w:val="000C3216"/>
    <w:rsid w:val="000D4FB7"/>
    <w:rsid w:val="000F2786"/>
    <w:rsid w:val="0010180C"/>
    <w:rsid w:val="00106BA6"/>
    <w:rsid w:val="00106DED"/>
    <w:rsid w:val="00131ED5"/>
    <w:rsid w:val="00160ED9"/>
    <w:rsid w:val="00163B91"/>
    <w:rsid w:val="001840B2"/>
    <w:rsid w:val="00187304"/>
    <w:rsid w:val="001A08E8"/>
    <w:rsid w:val="001A0911"/>
    <w:rsid w:val="001A6990"/>
    <w:rsid w:val="001C1472"/>
    <w:rsid w:val="001C3A69"/>
    <w:rsid w:val="001C4D5A"/>
    <w:rsid w:val="001E0841"/>
    <w:rsid w:val="001E1EE9"/>
    <w:rsid w:val="001F7BD3"/>
    <w:rsid w:val="00202430"/>
    <w:rsid w:val="00210CE5"/>
    <w:rsid w:val="0021405B"/>
    <w:rsid w:val="00214A13"/>
    <w:rsid w:val="002219A5"/>
    <w:rsid w:val="00223CE7"/>
    <w:rsid w:val="002241EB"/>
    <w:rsid w:val="00227AD0"/>
    <w:rsid w:val="002506B6"/>
    <w:rsid w:val="00256EDD"/>
    <w:rsid w:val="00264AC3"/>
    <w:rsid w:val="002770F5"/>
    <w:rsid w:val="0029437D"/>
    <w:rsid w:val="00294D5A"/>
    <w:rsid w:val="002A4B0B"/>
    <w:rsid w:val="002C049E"/>
    <w:rsid w:val="002C736B"/>
    <w:rsid w:val="002D1F83"/>
    <w:rsid w:val="002F17AA"/>
    <w:rsid w:val="002F7CDB"/>
    <w:rsid w:val="00305E5F"/>
    <w:rsid w:val="00321654"/>
    <w:rsid w:val="003615D9"/>
    <w:rsid w:val="00362187"/>
    <w:rsid w:val="00363408"/>
    <w:rsid w:val="0036354A"/>
    <w:rsid w:val="00380301"/>
    <w:rsid w:val="0038617D"/>
    <w:rsid w:val="0038763C"/>
    <w:rsid w:val="003A48F7"/>
    <w:rsid w:val="003A59F9"/>
    <w:rsid w:val="003C59C4"/>
    <w:rsid w:val="003D0224"/>
    <w:rsid w:val="003E204A"/>
    <w:rsid w:val="004243B6"/>
    <w:rsid w:val="00437375"/>
    <w:rsid w:val="00440D0A"/>
    <w:rsid w:val="004609EA"/>
    <w:rsid w:val="004635B1"/>
    <w:rsid w:val="00467F67"/>
    <w:rsid w:val="004710AD"/>
    <w:rsid w:val="0047234A"/>
    <w:rsid w:val="004728A1"/>
    <w:rsid w:val="00473224"/>
    <w:rsid w:val="00477A95"/>
    <w:rsid w:val="00492D5D"/>
    <w:rsid w:val="004A4FF0"/>
    <w:rsid w:val="004B3345"/>
    <w:rsid w:val="004E4C8B"/>
    <w:rsid w:val="004E593F"/>
    <w:rsid w:val="004E7BDC"/>
    <w:rsid w:val="004F0F96"/>
    <w:rsid w:val="004F2EF1"/>
    <w:rsid w:val="005011BC"/>
    <w:rsid w:val="0052299A"/>
    <w:rsid w:val="00532305"/>
    <w:rsid w:val="00542017"/>
    <w:rsid w:val="00550E20"/>
    <w:rsid w:val="00565A6F"/>
    <w:rsid w:val="00574A83"/>
    <w:rsid w:val="00582635"/>
    <w:rsid w:val="005912FB"/>
    <w:rsid w:val="0059237F"/>
    <w:rsid w:val="005B19E2"/>
    <w:rsid w:val="005D3C11"/>
    <w:rsid w:val="005D77D5"/>
    <w:rsid w:val="005E4E9D"/>
    <w:rsid w:val="005F3436"/>
    <w:rsid w:val="00620B1B"/>
    <w:rsid w:val="006414F7"/>
    <w:rsid w:val="00650949"/>
    <w:rsid w:val="00657E9F"/>
    <w:rsid w:val="00687C2E"/>
    <w:rsid w:val="006978A9"/>
    <w:rsid w:val="006A3378"/>
    <w:rsid w:val="006B35F9"/>
    <w:rsid w:val="006B41F1"/>
    <w:rsid w:val="006C4B7F"/>
    <w:rsid w:val="006D4E0A"/>
    <w:rsid w:val="006D603E"/>
    <w:rsid w:val="006D70DA"/>
    <w:rsid w:val="006E037F"/>
    <w:rsid w:val="006F4A34"/>
    <w:rsid w:val="00705E45"/>
    <w:rsid w:val="00721A17"/>
    <w:rsid w:val="007273BC"/>
    <w:rsid w:val="007274D7"/>
    <w:rsid w:val="00731852"/>
    <w:rsid w:val="007709AA"/>
    <w:rsid w:val="00787FA9"/>
    <w:rsid w:val="007A5434"/>
    <w:rsid w:val="007B6585"/>
    <w:rsid w:val="007D2E8E"/>
    <w:rsid w:val="007D581E"/>
    <w:rsid w:val="008146D7"/>
    <w:rsid w:val="00817DC7"/>
    <w:rsid w:val="00821383"/>
    <w:rsid w:val="008315AA"/>
    <w:rsid w:val="00835023"/>
    <w:rsid w:val="008457E4"/>
    <w:rsid w:val="0087518F"/>
    <w:rsid w:val="008753EF"/>
    <w:rsid w:val="0088235C"/>
    <w:rsid w:val="00896226"/>
    <w:rsid w:val="008A3EB4"/>
    <w:rsid w:val="008A48B0"/>
    <w:rsid w:val="008B2D5E"/>
    <w:rsid w:val="008D6156"/>
    <w:rsid w:val="008D7B91"/>
    <w:rsid w:val="008E6636"/>
    <w:rsid w:val="008F0831"/>
    <w:rsid w:val="008F10C6"/>
    <w:rsid w:val="008F75ED"/>
    <w:rsid w:val="00912C7C"/>
    <w:rsid w:val="00926CF0"/>
    <w:rsid w:val="00930F3B"/>
    <w:rsid w:val="009404A9"/>
    <w:rsid w:val="00942AD5"/>
    <w:rsid w:val="0097750F"/>
    <w:rsid w:val="00997565"/>
    <w:rsid w:val="009A22ED"/>
    <w:rsid w:val="009C2B48"/>
    <w:rsid w:val="009D2CA3"/>
    <w:rsid w:val="009E13F8"/>
    <w:rsid w:val="009E6387"/>
    <w:rsid w:val="009F4753"/>
    <w:rsid w:val="00A05876"/>
    <w:rsid w:val="00A11E9E"/>
    <w:rsid w:val="00A30D54"/>
    <w:rsid w:val="00A50F66"/>
    <w:rsid w:val="00A64363"/>
    <w:rsid w:val="00A71988"/>
    <w:rsid w:val="00A71E64"/>
    <w:rsid w:val="00A84F2B"/>
    <w:rsid w:val="00AA2665"/>
    <w:rsid w:val="00AA76C7"/>
    <w:rsid w:val="00AC3877"/>
    <w:rsid w:val="00AC40EB"/>
    <w:rsid w:val="00AE0DF5"/>
    <w:rsid w:val="00AE45AB"/>
    <w:rsid w:val="00AF5158"/>
    <w:rsid w:val="00B26483"/>
    <w:rsid w:val="00B27D35"/>
    <w:rsid w:val="00B33CE1"/>
    <w:rsid w:val="00B41954"/>
    <w:rsid w:val="00B6574A"/>
    <w:rsid w:val="00B72E5A"/>
    <w:rsid w:val="00B752D1"/>
    <w:rsid w:val="00B82C43"/>
    <w:rsid w:val="00BA3564"/>
    <w:rsid w:val="00BB18C2"/>
    <w:rsid w:val="00BC42DE"/>
    <w:rsid w:val="00BC7054"/>
    <w:rsid w:val="00BC718F"/>
    <w:rsid w:val="00BD7189"/>
    <w:rsid w:val="00BE0C27"/>
    <w:rsid w:val="00BF520D"/>
    <w:rsid w:val="00C03C35"/>
    <w:rsid w:val="00C07FCD"/>
    <w:rsid w:val="00C1272F"/>
    <w:rsid w:val="00C1683E"/>
    <w:rsid w:val="00C20A5F"/>
    <w:rsid w:val="00C277A8"/>
    <w:rsid w:val="00C31648"/>
    <w:rsid w:val="00C3188D"/>
    <w:rsid w:val="00C44A81"/>
    <w:rsid w:val="00C456F6"/>
    <w:rsid w:val="00C52440"/>
    <w:rsid w:val="00C54C8A"/>
    <w:rsid w:val="00C55E52"/>
    <w:rsid w:val="00C6226C"/>
    <w:rsid w:val="00C660A0"/>
    <w:rsid w:val="00C738A8"/>
    <w:rsid w:val="00C923AE"/>
    <w:rsid w:val="00CB7247"/>
    <w:rsid w:val="00CC18BD"/>
    <w:rsid w:val="00D00C70"/>
    <w:rsid w:val="00D106B0"/>
    <w:rsid w:val="00D169D5"/>
    <w:rsid w:val="00D17B68"/>
    <w:rsid w:val="00D205C3"/>
    <w:rsid w:val="00D25E70"/>
    <w:rsid w:val="00D320E0"/>
    <w:rsid w:val="00D54519"/>
    <w:rsid w:val="00D67E1E"/>
    <w:rsid w:val="00D74F4D"/>
    <w:rsid w:val="00D775D8"/>
    <w:rsid w:val="00D91BE4"/>
    <w:rsid w:val="00D93EAF"/>
    <w:rsid w:val="00D97B87"/>
    <w:rsid w:val="00DA07E5"/>
    <w:rsid w:val="00DA0EE2"/>
    <w:rsid w:val="00DA567C"/>
    <w:rsid w:val="00DA6BA1"/>
    <w:rsid w:val="00DA7D08"/>
    <w:rsid w:val="00DC69C4"/>
    <w:rsid w:val="00DC7045"/>
    <w:rsid w:val="00DD4054"/>
    <w:rsid w:val="00DE0515"/>
    <w:rsid w:val="00DF75C0"/>
    <w:rsid w:val="00DF7F40"/>
    <w:rsid w:val="00E013EE"/>
    <w:rsid w:val="00E26C58"/>
    <w:rsid w:val="00E34D1A"/>
    <w:rsid w:val="00E42D7F"/>
    <w:rsid w:val="00E62EAB"/>
    <w:rsid w:val="00E75F69"/>
    <w:rsid w:val="00E7693B"/>
    <w:rsid w:val="00E80BD4"/>
    <w:rsid w:val="00E858DC"/>
    <w:rsid w:val="00EA73E1"/>
    <w:rsid w:val="00EA7E0E"/>
    <w:rsid w:val="00EB56F1"/>
    <w:rsid w:val="00EB5AFD"/>
    <w:rsid w:val="00F0164C"/>
    <w:rsid w:val="00F10B11"/>
    <w:rsid w:val="00F17658"/>
    <w:rsid w:val="00F21CB9"/>
    <w:rsid w:val="00F26CC9"/>
    <w:rsid w:val="00F354A5"/>
    <w:rsid w:val="00F36615"/>
    <w:rsid w:val="00F405DB"/>
    <w:rsid w:val="00F4413E"/>
    <w:rsid w:val="00F46427"/>
    <w:rsid w:val="00F67586"/>
    <w:rsid w:val="00F84386"/>
    <w:rsid w:val="00FA4B01"/>
    <w:rsid w:val="00FC0606"/>
    <w:rsid w:val="00FC35B0"/>
    <w:rsid w:val="00FC3C0E"/>
    <w:rsid w:val="00FD24F7"/>
    <w:rsid w:val="00FE4452"/>
    <w:rsid w:val="00FF228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FA5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54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5434"/>
    <w:rPr>
      <w:sz w:val="18"/>
      <w:szCs w:val="18"/>
    </w:rPr>
  </w:style>
  <w:style w:type="paragraph" w:styleId="a7">
    <w:name w:val="List Paragraph"/>
    <w:basedOn w:val="a"/>
    <w:uiPriority w:val="34"/>
    <w:qFormat/>
    <w:rsid w:val="007A5434"/>
    <w:pPr>
      <w:ind w:firstLineChars="200" w:firstLine="420"/>
    </w:pPr>
  </w:style>
  <w:style w:type="table" w:styleId="a8">
    <w:name w:val="Table Grid"/>
    <w:basedOn w:val="a1"/>
    <w:qFormat/>
    <w:rsid w:val="00BA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20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20E0"/>
    <w:rPr>
      <w:sz w:val="18"/>
      <w:szCs w:val="18"/>
    </w:rPr>
  </w:style>
  <w:style w:type="character" w:styleId="ab">
    <w:name w:val="annotation reference"/>
    <w:basedOn w:val="a0"/>
    <w:semiHidden/>
    <w:unhideWhenUsed/>
    <w:rsid w:val="00F354A5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F354A5"/>
    <w:pPr>
      <w:jc w:val="left"/>
    </w:pPr>
  </w:style>
  <w:style w:type="character" w:customStyle="1" w:styleId="ad">
    <w:name w:val="批注文字 字符"/>
    <w:basedOn w:val="a0"/>
    <w:link w:val="ac"/>
    <w:semiHidden/>
    <w:rsid w:val="00F35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4A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354A5"/>
    <w:rPr>
      <w:b/>
      <w:bCs/>
    </w:rPr>
  </w:style>
  <w:style w:type="paragraph" w:styleId="af0">
    <w:name w:val="Normal (Web)"/>
    <w:basedOn w:val="a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D405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27AD0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9C2B48"/>
    <w:pPr>
      <w:widowControl w:val="0"/>
      <w:jc w:val="both"/>
    </w:pPr>
  </w:style>
  <w:style w:type="paragraph" w:customStyle="1" w:styleId="Li">
    <w:name w:val="Li"/>
    <w:link w:val="LiChar"/>
    <w:qFormat/>
    <w:rsid w:val="00D91BE4"/>
    <w:pPr>
      <w:tabs>
        <w:tab w:val="left" w:pos="420"/>
      </w:tabs>
      <w:topLinePunct/>
      <w:adjustRightInd w:val="0"/>
      <w:snapToGrid w:val="0"/>
      <w:spacing w:before="100" w:after="100" w:line="300" w:lineRule="exact"/>
      <w:jc w:val="both"/>
      <w:outlineLvl w:val="4"/>
    </w:pPr>
    <w:rPr>
      <w:rFonts w:ascii="Arial" w:eastAsia="宋体" w:hAnsi="Arial" w:cs="Arial"/>
      <w:snapToGrid w:val="0"/>
      <w:kern w:val="0"/>
      <w:szCs w:val="21"/>
    </w:rPr>
  </w:style>
  <w:style w:type="character" w:customStyle="1" w:styleId="LiChar">
    <w:name w:val="Li Char"/>
    <w:basedOn w:val="a0"/>
    <w:link w:val="Li"/>
    <w:rsid w:val="00D91BE4"/>
    <w:rPr>
      <w:rFonts w:ascii="Arial" w:eastAsia="宋体" w:hAnsi="Arial" w:cs="Arial"/>
      <w:snapToGrid w:val="0"/>
      <w:kern w:val="0"/>
      <w:szCs w:val="21"/>
    </w:rPr>
  </w:style>
  <w:style w:type="paragraph" w:customStyle="1" w:styleId="Subli">
    <w:name w:val="Sub li"/>
    <w:basedOn w:val="Li"/>
    <w:link w:val="SubliChar"/>
    <w:qFormat/>
    <w:rsid w:val="00F405DB"/>
    <w:pPr>
      <w:numPr>
        <w:numId w:val="46"/>
      </w:numPr>
      <w:tabs>
        <w:tab w:val="num" w:pos="567"/>
      </w:tabs>
      <w:spacing w:before="60" w:after="60"/>
      <w:textAlignment w:val="center"/>
      <w:outlineLvl w:val="5"/>
    </w:pPr>
  </w:style>
  <w:style w:type="character" w:customStyle="1" w:styleId="SubliChar">
    <w:name w:val="Sub li Char"/>
    <w:basedOn w:val="a0"/>
    <w:link w:val="Subli"/>
    <w:rsid w:val="00F405DB"/>
    <w:rPr>
      <w:rFonts w:ascii="Arial" w:eastAsia="宋体" w:hAnsi="Arial" w:cs="Arial"/>
      <w:snapToGrid w:val="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07D1-8307-481F-B39C-6466121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</dc:creator>
  <cp:keywords/>
  <dc:description/>
  <cp:lastModifiedBy>Chanson.Chen(陈龙)</cp:lastModifiedBy>
  <cp:revision>6</cp:revision>
  <cp:lastPrinted>2018-09-26T11:12:00Z</cp:lastPrinted>
  <dcterms:created xsi:type="dcterms:W3CDTF">2020-05-26T07:01:00Z</dcterms:created>
  <dcterms:modified xsi:type="dcterms:W3CDTF">2020-12-08T00:58:00Z</dcterms:modified>
</cp:coreProperties>
</file>